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EA7A8" w14:textId="6D4E1D70" w:rsidR="000F3739" w:rsidRDefault="000F3739" w:rsidP="000F3739">
      <w:pPr>
        <w:rPr>
          <w:rFonts w:ascii="ＭＳ 明朝" w:hAnsi="ＭＳ 明朝"/>
          <w:snapToGrid w:val="0"/>
        </w:rPr>
      </w:pPr>
      <w:bookmarkStart w:id="0" w:name="_GoBack"/>
      <w:bookmarkEnd w:id="0"/>
      <w:r w:rsidRPr="00EA0871">
        <w:rPr>
          <w:rFonts w:ascii="ＭＳ 明朝" w:hAnsi="ＭＳ 明朝" w:hint="eastAsia"/>
          <w:snapToGrid w:val="0"/>
        </w:rPr>
        <w:t>様式</w:t>
      </w:r>
      <w:r w:rsidR="00417BAF">
        <w:rPr>
          <w:rFonts w:ascii="ＭＳ 明朝" w:hAnsi="ＭＳ 明朝" w:hint="eastAsia"/>
          <w:snapToGrid w:val="0"/>
        </w:rPr>
        <w:t>第</w:t>
      </w:r>
      <w:r w:rsidR="007E6977">
        <w:rPr>
          <w:rFonts w:ascii="ＭＳ 明朝" w:hAnsi="ＭＳ 明朝" w:hint="eastAsia"/>
          <w:snapToGrid w:val="0"/>
        </w:rPr>
        <w:t>３</w:t>
      </w:r>
      <w:r w:rsidR="00417BAF">
        <w:rPr>
          <w:rFonts w:ascii="ＭＳ 明朝" w:hAnsi="ＭＳ 明朝" w:hint="eastAsia"/>
          <w:snapToGrid w:val="0"/>
        </w:rPr>
        <w:t>号</w:t>
      </w:r>
      <w:r>
        <w:rPr>
          <w:rFonts w:ascii="ＭＳ 明朝" w:hAnsi="ＭＳ 明朝" w:hint="eastAsia"/>
          <w:snapToGrid w:val="0"/>
        </w:rPr>
        <w:t>（</w:t>
      </w:r>
      <w:r w:rsidRPr="00EA0871">
        <w:rPr>
          <w:rFonts w:ascii="ＭＳ 明朝" w:hAnsi="ＭＳ 明朝" w:hint="eastAsia"/>
          <w:snapToGrid w:val="0"/>
        </w:rPr>
        <w:t>第</w:t>
      </w:r>
      <w:r w:rsidR="00212060">
        <w:rPr>
          <w:rFonts w:ascii="ＭＳ 明朝" w:hAnsi="ＭＳ 明朝" w:hint="eastAsia"/>
          <w:snapToGrid w:val="0"/>
        </w:rPr>
        <w:t>８</w:t>
      </w:r>
      <w:r w:rsidRPr="00EA0871">
        <w:rPr>
          <w:rFonts w:ascii="ＭＳ 明朝" w:hAnsi="ＭＳ 明朝" w:hint="eastAsia"/>
          <w:snapToGrid w:val="0"/>
        </w:rPr>
        <w:t>条関係</w:t>
      </w:r>
      <w:r>
        <w:rPr>
          <w:rFonts w:ascii="ＭＳ 明朝" w:hAnsi="ＭＳ 明朝" w:hint="eastAsia"/>
          <w:snapToGrid w:val="0"/>
        </w:rPr>
        <w:t>）</w:t>
      </w:r>
    </w:p>
    <w:p w14:paraId="4922CDE5" w14:textId="05497A10" w:rsidR="000F3739" w:rsidRPr="00EA0871" w:rsidRDefault="000F3739" w:rsidP="000F3739">
      <w:pPr>
        <w:jc w:val="center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sz w:val="28"/>
        </w:rPr>
        <w:t>大分市</w:t>
      </w:r>
      <w:r w:rsidR="007E6977" w:rsidRPr="007E6977">
        <w:rPr>
          <w:rFonts w:ascii="ＭＳ 明朝" w:hAnsi="ＭＳ 明朝" w:hint="eastAsia"/>
          <w:snapToGrid w:val="0"/>
          <w:sz w:val="28"/>
        </w:rPr>
        <w:t>高齢者等世帯に対する</w:t>
      </w:r>
      <w:r w:rsidR="00566CE1">
        <w:rPr>
          <w:rFonts w:ascii="ＭＳ 明朝" w:hAnsi="ＭＳ 明朝" w:hint="eastAsia"/>
          <w:snapToGrid w:val="0"/>
          <w:sz w:val="28"/>
        </w:rPr>
        <w:t>ごみ出し支援事業</w:t>
      </w:r>
      <w:r>
        <w:rPr>
          <w:rFonts w:ascii="ＭＳ 明朝" w:hAnsi="ＭＳ 明朝" w:hint="eastAsia"/>
          <w:snapToGrid w:val="0"/>
          <w:sz w:val="28"/>
        </w:rPr>
        <w:t>変更</w:t>
      </w:r>
      <w:r w:rsidR="002F0FC5">
        <w:rPr>
          <w:rFonts w:ascii="ＭＳ 明朝" w:hAnsi="ＭＳ 明朝" w:hint="eastAsia"/>
          <w:snapToGrid w:val="0"/>
          <w:sz w:val="28"/>
        </w:rPr>
        <w:t>等</w:t>
      </w:r>
      <w:r>
        <w:rPr>
          <w:rFonts w:ascii="ＭＳ 明朝" w:hAnsi="ＭＳ 明朝" w:hint="eastAsia"/>
          <w:snapToGrid w:val="0"/>
          <w:sz w:val="28"/>
        </w:rPr>
        <w:t>届</w:t>
      </w:r>
    </w:p>
    <w:p w14:paraId="57419964" w14:textId="77777777" w:rsidR="000F3739" w:rsidRPr="008B5A30" w:rsidRDefault="000F3739" w:rsidP="000F3739">
      <w:pPr>
        <w:rPr>
          <w:rFonts w:ascii="ＭＳ 明朝" w:hAnsi="ＭＳ 明朝"/>
        </w:rPr>
      </w:pPr>
    </w:p>
    <w:p w14:paraId="0AA66AF2" w14:textId="77777777" w:rsidR="000F3739" w:rsidRDefault="000F3739" w:rsidP="000F3739">
      <w:pPr>
        <w:ind w:rightChars="100" w:right="24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14:paraId="2D6182AF" w14:textId="77777777" w:rsidR="000F3739" w:rsidRDefault="000F3739" w:rsidP="000F3739">
      <w:pPr>
        <w:rPr>
          <w:rFonts w:ascii="ＭＳ 明朝" w:hAnsi="ＭＳ 明朝"/>
        </w:rPr>
      </w:pPr>
    </w:p>
    <w:p w14:paraId="10DF32F7" w14:textId="77777777" w:rsidR="000F3739" w:rsidRDefault="000F3739" w:rsidP="000F37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大分市長殿</w:t>
      </w:r>
    </w:p>
    <w:p w14:paraId="5DB2FAD5" w14:textId="77777777" w:rsidR="000F3739" w:rsidRDefault="000F3739" w:rsidP="000F3739">
      <w:pPr>
        <w:rPr>
          <w:rFonts w:ascii="ＭＳ 明朝" w:hAnsi="ＭＳ 明朝"/>
        </w:rPr>
      </w:pPr>
    </w:p>
    <w:p w14:paraId="364D93B2" w14:textId="77777777" w:rsidR="000F3739" w:rsidRDefault="000F3739" w:rsidP="000F3739">
      <w:pPr>
        <w:wordWrap w:val="0"/>
        <w:ind w:rightChars="100" w:right="24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　　所　　　　　　　　　　　　</w:t>
      </w:r>
    </w:p>
    <w:p w14:paraId="5927F718" w14:textId="77777777" w:rsidR="000F3739" w:rsidRDefault="000F3739" w:rsidP="000F3739">
      <w:pPr>
        <w:wordWrap w:val="0"/>
        <w:ind w:rightChars="100" w:right="24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　　名　　　　　　　　　　　　</w:t>
      </w:r>
    </w:p>
    <w:p w14:paraId="6D3F2EFB" w14:textId="77777777" w:rsidR="000F3739" w:rsidRDefault="000F3739" w:rsidP="00417BAF">
      <w:pPr>
        <w:ind w:rightChars="100" w:right="247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Pr="00A86FBB">
        <w:rPr>
          <w:rFonts w:ascii="ＭＳ 明朝" w:hAnsi="ＭＳ 明朝" w:hint="eastAsia"/>
        </w:rPr>
        <w:t xml:space="preserve">　</w:t>
      </w:r>
    </w:p>
    <w:p w14:paraId="2BFA362A" w14:textId="5941FA0A" w:rsidR="000F3739" w:rsidRPr="00EA0871" w:rsidRDefault="000F3739" w:rsidP="000F3739">
      <w:pPr>
        <w:ind w:firstLineChars="100" w:firstLine="247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大分市高齢者等世帯に対するごみ出し支援事業</w:t>
      </w:r>
      <w:r w:rsidRPr="00EA0871">
        <w:rPr>
          <w:rFonts w:ascii="ＭＳ 明朝" w:hAnsi="ＭＳ 明朝" w:hint="eastAsia"/>
          <w:snapToGrid w:val="0"/>
        </w:rPr>
        <w:t>実施要綱第</w:t>
      </w:r>
      <w:r w:rsidR="00212060">
        <w:rPr>
          <w:rFonts w:ascii="ＭＳ 明朝" w:hAnsi="ＭＳ 明朝" w:hint="eastAsia"/>
          <w:snapToGrid w:val="0"/>
        </w:rPr>
        <w:t>８</w:t>
      </w:r>
      <w:r w:rsidRPr="00EA0871">
        <w:rPr>
          <w:rFonts w:ascii="ＭＳ 明朝" w:hAnsi="ＭＳ 明朝" w:hint="eastAsia"/>
          <w:snapToGrid w:val="0"/>
        </w:rPr>
        <w:t>条の規定により</w:t>
      </w:r>
      <w:r>
        <w:rPr>
          <w:rFonts w:ascii="ＭＳ 明朝" w:hAnsi="ＭＳ 明朝" w:hint="eastAsia"/>
          <w:snapToGrid w:val="0"/>
        </w:rPr>
        <w:t>、次のとおり届け出</w:t>
      </w:r>
      <w:r w:rsidRPr="00EA0871">
        <w:rPr>
          <w:rFonts w:ascii="ＭＳ 明朝" w:hAnsi="ＭＳ 明朝" w:hint="eastAsia"/>
          <w:snapToGrid w:val="0"/>
        </w:rPr>
        <w:t>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110"/>
        <w:gridCol w:w="4985"/>
      </w:tblGrid>
      <w:tr w:rsidR="000F3739" w:rsidRPr="00FF7BED" w14:paraId="0F636DD2" w14:textId="77777777" w:rsidTr="000E0FE2">
        <w:trPr>
          <w:trHeight w:val="851"/>
        </w:trPr>
        <w:tc>
          <w:tcPr>
            <w:tcW w:w="3544" w:type="dxa"/>
            <w:vAlign w:val="center"/>
          </w:tcPr>
          <w:p w14:paraId="38FCC126" w14:textId="77777777" w:rsidR="000F3739" w:rsidRPr="00FF7BED" w:rsidRDefault="000F3739" w:rsidP="00AB164C">
            <w:pPr>
              <w:jc w:val="center"/>
              <w:rPr>
                <w:rFonts w:ascii="ＭＳ 明朝" w:hAnsi="ＭＳ 明朝"/>
                <w:kern w:val="0"/>
              </w:rPr>
            </w:pPr>
            <w:r w:rsidRPr="000F3739">
              <w:rPr>
                <w:rFonts w:ascii="ＭＳ 明朝" w:hAnsi="ＭＳ 明朝" w:hint="eastAsia"/>
                <w:spacing w:val="85"/>
                <w:kern w:val="0"/>
                <w:fitText w:val="1729" w:id="-1844703225"/>
              </w:rPr>
              <w:t>届出の内</w:t>
            </w:r>
            <w:r w:rsidRPr="000F3739">
              <w:rPr>
                <w:rFonts w:ascii="ＭＳ 明朝" w:hAnsi="ＭＳ 明朝" w:hint="eastAsia"/>
                <w:kern w:val="0"/>
                <w:fitText w:val="1729" w:id="-1844703225"/>
              </w:rPr>
              <w:t>容</w:t>
            </w:r>
          </w:p>
          <w:p w14:paraId="538AAB1E" w14:textId="77777777" w:rsidR="000F3739" w:rsidRPr="00FF7BED" w:rsidRDefault="000F3739" w:rsidP="00AB164C">
            <w:pPr>
              <w:ind w:left="237" w:hangingChars="100" w:hanging="237"/>
              <w:rPr>
                <w:rFonts w:ascii="ＭＳ 明朝" w:hAnsi="ＭＳ 明朝"/>
              </w:rPr>
            </w:pPr>
            <w:r w:rsidRPr="00FF7BED">
              <w:rPr>
                <w:rFonts w:ascii="ＭＳ 明朝" w:hAnsi="ＭＳ 明朝" w:hint="eastAsia"/>
                <w:sz w:val="20"/>
              </w:rPr>
              <w:t>（該当する番号に○印を記入してください。）</w:t>
            </w:r>
          </w:p>
        </w:tc>
        <w:tc>
          <w:tcPr>
            <w:tcW w:w="6095" w:type="dxa"/>
            <w:gridSpan w:val="2"/>
            <w:vAlign w:val="center"/>
          </w:tcPr>
          <w:p w14:paraId="09D36F59" w14:textId="77777777" w:rsidR="000F3739" w:rsidRPr="00FF7BED" w:rsidRDefault="00EE4797" w:rsidP="00AB16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１．変更　　２．一時停止　　３．再開　　４．辞退</w:t>
            </w:r>
          </w:p>
        </w:tc>
      </w:tr>
      <w:tr w:rsidR="000F3739" w:rsidRPr="00FF7BED" w14:paraId="74C95574" w14:textId="77777777" w:rsidTr="000E0FE2">
        <w:trPr>
          <w:trHeight w:val="851"/>
        </w:trPr>
        <w:tc>
          <w:tcPr>
            <w:tcW w:w="3544" w:type="dxa"/>
            <w:vAlign w:val="center"/>
          </w:tcPr>
          <w:p w14:paraId="7478C583" w14:textId="77777777" w:rsidR="000F3739" w:rsidRPr="00FF7BED" w:rsidRDefault="000F3739" w:rsidP="00AB164C">
            <w:pPr>
              <w:jc w:val="center"/>
              <w:rPr>
                <w:rFonts w:ascii="ＭＳ 明朝" w:hAnsi="ＭＳ 明朝"/>
              </w:rPr>
            </w:pPr>
            <w:r w:rsidRPr="000F3739">
              <w:rPr>
                <w:rFonts w:ascii="ＭＳ 明朝" w:hAnsi="ＭＳ 明朝" w:hint="eastAsia"/>
                <w:spacing w:val="85"/>
                <w:kern w:val="0"/>
                <w:fitText w:val="1729" w:id="-1844703224"/>
              </w:rPr>
              <w:t>届出の理</w:t>
            </w:r>
            <w:r w:rsidRPr="000F3739">
              <w:rPr>
                <w:rFonts w:ascii="ＭＳ 明朝" w:hAnsi="ＭＳ 明朝" w:hint="eastAsia"/>
                <w:kern w:val="0"/>
                <w:fitText w:val="1729" w:id="-1844703224"/>
              </w:rPr>
              <w:t>由</w:t>
            </w:r>
          </w:p>
          <w:p w14:paraId="583E2395" w14:textId="77777777" w:rsidR="000F3739" w:rsidRPr="00FF7BED" w:rsidRDefault="000F3739" w:rsidP="00AB164C">
            <w:pPr>
              <w:rPr>
                <w:rFonts w:ascii="ＭＳ 明朝" w:hAnsi="ＭＳ 明朝"/>
              </w:rPr>
            </w:pPr>
            <w:r w:rsidRPr="00FF7BED">
              <w:rPr>
                <w:rFonts w:ascii="ＭＳ 明朝" w:hAnsi="ＭＳ 明朝" w:hint="eastAsia"/>
                <w:sz w:val="20"/>
              </w:rPr>
              <w:t>※具体的に記入してください。</w:t>
            </w:r>
          </w:p>
        </w:tc>
        <w:tc>
          <w:tcPr>
            <w:tcW w:w="6095" w:type="dxa"/>
            <w:gridSpan w:val="2"/>
            <w:vAlign w:val="center"/>
          </w:tcPr>
          <w:p w14:paraId="62E7E1AB" w14:textId="77777777" w:rsidR="000F3739" w:rsidRPr="00FF7BED" w:rsidRDefault="000F3739" w:rsidP="00AB164C">
            <w:pPr>
              <w:rPr>
                <w:rFonts w:ascii="ＭＳ 明朝" w:hAnsi="ＭＳ 明朝"/>
              </w:rPr>
            </w:pPr>
          </w:p>
        </w:tc>
      </w:tr>
      <w:tr w:rsidR="000F3739" w:rsidRPr="00FF7BED" w14:paraId="6423E0E0" w14:textId="77777777" w:rsidTr="000E0FE2">
        <w:trPr>
          <w:trHeight w:val="851"/>
        </w:trPr>
        <w:tc>
          <w:tcPr>
            <w:tcW w:w="3544" w:type="dxa"/>
            <w:vAlign w:val="center"/>
          </w:tcPr>
          <w:p w14:paraId="6AE03867" w14:textId="77777777" w:rsidR="000F3739" w:rsidRPr="00FF7BED" w:rsidRDefault="000F3739" w:rsidP="00EE4797">
            <w:pPr>
              <w:rPr>
                <w:rFonts w:ascii="ＭＳ 明朝" w:hAnsi="ＭＳ 明朝"/>
              </w:rPr>
            </w:pPr>
            <w:r w:rsidRPr="00FF7BED">
              <w:rPr>
                <w:rFonts w:ascii="ＭＳ 明朝" w:hAnsi="ＭＳ 明朝" w:hint="eastAsia"/>
                <w:kern w:val="0"/>
              </w:rPr>
              <w:t>変更、一時停止、再開又は</w:t>
            </w:r>
            <w:r w:rsidR="00EE4797">
              <w:rPr>
                <w:rFonts w:ascii="ＭＳ 明朝" w:hAnsi="ＭＳ 明朝" w:hint="eastAsia"/>
                <w:kern w:val="0"/>
              </w:rPr>
              <w:t>辞退</w:t>
            </w:r>
            <w:r w:rsidRPr="00FF7BED">
              <w:rPr>
                <w:rFonts w:ascii="ＭＳ 明朝" w:hAnsi="ＭＳ 明朝" w:hint="eastAsia"/>
                <w:kern w:val="0"/>
              </w:rPr>
              <w:t>を希望する日</w:t>
            </w:r>
          </w:p>
        </w:tc>
        <w:tc>
          <w:tcPr>
            <w:tcW w:w="6095" w:type="dxa"/>
            <w:gridSpan w:val="2"/>
            <w:vAlign w:val="center"/>
          </w:tcPr>
          <w:p w14:paraId="36E0AB99" w14:textId="75408D94" w:rsidR="000F3739" w:rsidRPr="00FF7BED" w:rsidRDefault="000F3739" w:rsidP="00AB164C">
            <w:pPr>
              <w:jc w:val="center"/>
              <w:rPr>
                <w:rFonts w:ascii="ＭＳ 明朝" w:hAnsi="ＭＳ 明朝"/>
              </w:rPr>
            </w:pPr>
            <w:r w:rsidRPr="00FF7BED">
              <w:rPr>
                <w:rFonts w:ascii="ＭＳ 明朝" w:hAnsi="ＭＳ 明朝" w:hint="eastAsia"/>
              </w:rPr>
              <w:t xml:space="preserve">　　年　　月　　日</w:t>
            </w:r>
            <w:r w:rsidR="00212060">
              <w:rPr>
                <w:rFonts w:ascii="ＭＳ 明朝" w:hAnsi="ＭＳ 明朝" w:hint="eastAsia"/>
              </w:rPr>
              <w:t>（　）</w:t>
            </w:r>
            <w:r>
              <w:rPr>
                <w:rFonts w:ascii="ＭＳ 明朝" w:hAnsi="ＭＳ 明朝" w:hint="eastAsia"/>
              </w:rPr>
              <w:t xml:space="preserve">　から</w:t>
            </w:r>
          </w:p>
        </w:tc>
      </w:tr>
      <w:tr w:rsidR="000F3739" w:rsidRPr="00FF7BED" w14:paraId="0BA83FEA" w14:textId="77777777" w:rsidTr="000E0FE2">
        <w:trPr>
          <w:trHeight w:val="737"/>
        </w:trPr>
        <w:tc>
          <w:tcPr>
            <w:tcW w:w="3544" w:type="dxa"/>
            <w:vMerge w:val="restart"/>
            <w:vAlign w:val="center"/>
          </w:tcPr>
          <w:p w14:paraId="4F76D87A" w14:textId="77777777" w:rsidR="000F3739" w:rsidRPr="00FF7BED" w:rsidRDefault="000F3739" w:rsidP="00AB164C">
            <w:pPr>
              <w:jc w:val="center"/>
              <w:rPr>
                <w:rFonts w:ascii="ＭＳ 明朝" w:hAnsi="ＭＳ 明朝"/>
                <w:sz w:val="20"/>
              </w:rPr>
            </w:pPr>
            <w:r w:rsidRPr="000F3739">
              <w:rPr>
                <w:rFonts w:ascii="ＭＳ 明朝" w:hAnsi="ＭＳ 明朝" w:hint="eastAsia"/>
                <w:spacing w:val="143"/>
                <w:kern w:val="0"/>
                <w:sz w:val="20"/>
                <w:fitText w:val="1659" w:id="-1844703223"/>
              </w:rPr>
              <w:t>変更内</w:t>
            </w:r>
            <w:r w:rsidRPr="000F3739">
              <w:rPr>
                <w:rFonts w:ascii="ＭＳ 明朝" w:hAnsi="ＭＳ 明朝" w:hint="eastAsia"/>
                <w:spacing w:val="1"/>
                <w:kern w:val="0"/>
                <w:sz w:val="20"/>
                <w:fitText w:val="1659" w:id="-1844703223"/>
              </w:rPr>
              <w:t>容</w:t>
            </w:r>
          </w:p>
          <w:p w14:paraId="1D5B97C4" w14:textId="77777777" w:rsidR="000F3739" w:rsidRPr="00FF7BED" w:rsidRDefault="000F3739" w:rsidP="00AB164C">
            <w:pPr>
              <w:rPr>
                <w:rFonts w:ascii="ＭＳ 明朝" w:hAnsi="ＭＳ 明朝"/>
                <w:sz w:val="20"/>
              </w:rPr>
            </w:pPr>
            <w:r w:rsidRPr="00FF7BED">
              <w:rPr>
                <w:rFonts w:ascii="ＭＳ 明朝" w:hAnsi="ＭＳ 明朝" w:hint="eastAsia"/>
                <w:sz w:val="20"/>
              </w:rPr>
              <w:t>※変更の場合に記入してください。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5DD9ECB4" w14:textId="77777777" w:rsidR="000F3739" w:rsidRPr="00FF7BED" w:rsidRDefault="000F3739" w:rsidP="00AB16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4985" w:type="dxa"/>
            <w:tcBorders>
              <w:left w:val="single" w:sz="4" w:space="0" w:color="auto"/>
            </w:tcBorders>
            <w:vAlign w:val="center"/>
          </w:tcPr>
          <w:p w14:paraId="0C5A9F91" w14:textId="77777777" w:rsidR="000F3739" w:rsidRPr="00FF7BED" w:rsidRDefault="000F3739" w:rsidP="00AB164C">
            <w:pPr>
              <w:rPr>
                <w:rFonts w:ascii="ＭＳ 明朝" w:hAnsi="ＭＳ 明朝"/>
              </w:rPr>
            </w:pPr>
          </w:p>
        </w:tc>
      </w:tr>
      <w:tr w:rsidR="000F3739" w:rsidRPr="00FF7BED" w14:paraId="4A90DC4E" w14:textId="77777777" w:rsidTr="000E0FE2">
        <w:trPr>
          <w:trHeight w:val="838"/>
        </w:trPr>
        <w:tc>
          <w:tcPr>
            <w:tcW w:w="3544" w:type="dxa"/>
            <w:vMerge/>
            <w:vAlign w:val="center"/>
          </w:tcPr>
          <w:p w14:paraId="50A8BD5D" w14:textId="77777777" w:rsidR="000F3739" w:rsidRPr="00FF7BED" w:rsidRDefault="000F3739" w:rsidP="00AB164C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74756BF4" w14:textId="77777777" w:rsidR="000F3739" w:rsidRPr="00FF7BED" w:rsidRDefault="000F3739" w:rsidP="00AB16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4985" w:type="dxa"/>
            <w:tcBorders>
              <w:left w:val="single" w:sz="4" w:space="0" w:color="auto"/>
            </w:tcBorders>
            <w:vAlign w:val="center"/>
          </w:tcPr>
          <w:p w14:paraId="57BB614E" w14:textId="77777777" w:rsidR="000F3739" w:rsidRPr="00FF7BED" w:rsidRDefault="000F3739" w:rsidP="00AB164C">
            <w:pPr>
              <w:rPr>
                <w:rFonts w:ascii="ＭＳ 明朝" w:hAnsi="ＭＳ 明朝"/>
              </w:rPr>
            </w:pPr>
          </w:p>
        </w:tc>
      </w:tr>
      <w:tr w:rsidR="000F3739" w:rsidRPr="00FF7BED" w14:paraId="4EC3A0A9" w14:textId="77777777" w:rsidTr="000E0FE2">
        <w:trPr>
          <w:trHeight w:val="1373"/>
        </w:trPr>
        <w:tc>
          <w:tcPr>
            <w:tcW w:w="3544" w:type="dxa"/>
            <w:vAlign w:val="center"/>
          </w:tcPr>
          <w:p w14:paraId="3260768D" w14:textId="77777777" w:rsidR="000F3739" w:rsidRPr="00FF7BED" w:rsidRDefault="000F3739" w:rsidP="00AB164C">
            <w:pPr>
              <w:jc w:val="center"/>
              <w:rPr>
                <w:rFonts w:ascii="ＭＳ 明朝" w:hAnsi="ＭＳ 明朝"/>
              </w:rPr>
            </w:pPr>
            <w:r w:rsidRPr="000F3739">
              <w:rPr>
                <w:rFonts w:ascii="ＭＳ 明朝" w:hAnsi="ＭＳ 明朝" w:hint="eastAsia"/>
                <w:spacing w:val="655"/>
                <w:kern w:val="0"/>
                <w:fitText w:val="1729" w:id="-1844703222"/>
              </w:rPr>
              <w:t>備</w:t>
            </w:r>
            <w:r w:rsidRPr="000F3739">
              <w:rPr>
                <w:rFonts w:ascii="ＭＳ 明朝" w:hAnsi="ＭＳ 明朝" w:hint="eastAsia"/>
                <w:kern w:val="0"/>
                <w:fitText w:val="1729" w:id="-1844703222"/>
              </w:rPr>
              <w:t>考</w:t>
            </w:r>
          </w:p>
        </w:tc>
        <w:tc>
          <w:tcPr>
            <w:tcW w:w="6095" w:type="dxa"/>
            <w:gridSpan w:val="2"/>
          </w:tcPr>
          <w:p w14:paraId="39B0CD60" w14:textId="77777777" w:rsidR="000F3739" w:rsidRPr="00FF7BED" w:rsidRDefault="000F3739" w:rsidP="00AB164C">
            <w:pPr>
              <w:rPr>
                <w:rFonts w:ascii="ＭＳ 明朝" w:hAnsi="ＭＳ 明朝"/>
              </w:rPr>
            </w:pPr>
          </w:p>
        </w:tc>
      </w:tr>
    </w:tbl>
    <w:p w14:paraId="41F7437E" w14:textId="2640C9E5" w:rsidR="000F3739" w:rsidRDefault="000F3739" w:rsidP="000F3739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【</w:t>
      </w:r>
      <w:r w:rsidR="002F0FC5">
        <w:rPr>
          <w:rFonts w:ascii="ＭＳ 明朝" w:hAnsi="ＭＳ 明朝" w:hint="eastAsia"/>
          <w:snapToGrid w:val="0"/>
        </w:rPr>
        <w:t>代理申請の場合の代理人</w:t>
      </w:r>
      <w:r>
        <w:rPr>
          <w:rFonts w:ascii="ＭＳ 明朝" w:hAnsi="ＭＳ 明朝" w:hint="eastAsia"/>
          <w:snapToGrid w:val="0"/>
        </w:rPr>
        <w:t>】</w:t>
      </w:r>
    </w:p>
    <w:p w14:paraId="45E51948" w14:textId="3FAED21B" w:rsidR="000F3739" w:rsidRPr="00E95F0E" w:rsidRDefault="000F3739" w:rsidP="00FC70C0">
      <w:pPr>
        <w:spacing w:line="400" w:lineRule="exact"/>
        <w:ind w:leftChars="100" w:left="247" w:firstLineChars="250" w:firstLine="618"/>
        <w:rPr>
          <w:rFonts w:ascii="ＭＳ 明朝" w:hAnsi="ＭＳ 明朝"/>
          <w:snapToGrid w:val="0"/>
          <w:u w:val="dotted"/>
        </w:rPr>
      </w:pPr>
      <w:r w:rsidRPr="00E95F0E">
        <w:rPr>
          <w:rFonts w:ascii="ＭＳ 明朝" w:hAnsi="ＭＳ 明朝" w:hint="eastAsia"/>
          <w:snapToGrid w:val="0"/>
          <w:u w:val="dotted"/>
        </w:rPr>
        <w:t>（事業所名</w:t>
      </w:r>
      <w:r w:rsidR="00F3623B">
        <w:rPr>
          <w:rFonts w:ascii="ＭＳ 明朝" w:hAnsi="ＭＳ 明朝" w:hint="eastAsia"/>
          <w:snapToGrid w:val="0"/>
          <w:u w:val="dotted"/>
        </w:rPr>
        <w:t>等</w:t>
      </w:r>
      <w:r w:rsidRPr="00E95F0E">
        <w:rPr>
          <w:rFonts w:ascii="ＭＳ 明朝" w:hAnsi="ＭＳ 明朝" w:hint="eastAsia"/>
          <w:snapToGrid w:val="0"/>
          <w:u w:val="dotted"/>
        </w:rPr>
        <w:t>）</w:t>
      </w:r>
      <w:r w:rsidR="004511BF">
        <w:rPr>
          <w:rFonts w:ascii="ＭＳ 明朝" w:hAnsi="ＭＳ 明朝" w:hint="eastAsia"/>
          <w:snapToGrid w:val="0"/>
          <w:u w:val="dotted"/>
        </w:rPr>
        <w:t xml:space="preserve">　　　　　　　　　　　　</w:t>
      </w:r>
      <w:r w:rsidR="004511BF" w:rsidRPr="004511BF">
        <w:rPr>
          <w:rFonts w:ascii="ＭＳ 明朝" w:hAnsi="ＭＳ 明朝" w:hint="eastAsia"/>
          <w:snapToGrid w:val="0"/>
          <w:u w:val="dotted"/>
        </w:rPr>
        <w:t>（氏　　名）</w:t>
      </w:r>
      <w:r w:rsidRPr="00E95F0E">
        <w:rPr>
          <w:rFonts w:ascii="ＭＳ 明朝" w:hAnsi="ＭＳ 明朝" w:hint="eastAsia"/>
          <w:snapToGrid w:val="0"/>
          <w:u w:val="dotted"/>
        </w:rPr>
        <w:t xml:space="preserve">　　　　　　　　</w:t>
      </w:r>
      <w:r>
        <w:rPr>
          <w:rFonts w:ascii="ＭＳ 明朝" w:hAnsi="ＭＳ 明朝" w:hint="eastAsia"/>
          <w:snapToGrid w:val="0"/>
          <w:u w:val="dotted"/>
        </w:rPr>
        <w:t xml:space="preserve">　</w:t>
      </w:r>
      <w:r w:rsidRPr="00E95F0E">
        <w:rPr>
          <w:rFonts w:ascii="ＭＳ 明朝" w:hAnsi="ＭＳ 明朝" w:hint="eastAsia"/>
          <w:snapToGrid w:val="0"/>
          <w:u w:val="dotted"/>
        </w:rPr>
        <w:t xml:space="preserve">　　</w:t>
      </w:r>
    </w:p>
    <w:p w14:paraId="0107B733" w14:textId="2529017D" w:rsidR="000F3739" w:rsidRPr="004511BF" w:rsidRDefault="000F3739" w:rsidP="004511BF">
      <w:pPr>
        <w:spacing w:line="400" w:lineRule="exact"/>
        <w:ind w:left="247" w:hangingChars="100" w:hanging="247"/>
        <w:rPr>
          <w:rFonts w:ascii="ＭＳ 明朝" w:hAnsi="ＭＳ 明朝"/>
          <w:snapToGrid w:val="0"/>
          <w:u w:val="dotted"/>
        </w:rPr>
      </w:pPr>
      <w:r>
        <w:rPr>
          <w:rFonts w:ascii="ＭＳ 明朝" w:hAnsi="ＭＳ 明朝" w:hint="eastAsia"/>
          <w:snapToGrid w:val="0"/>
        </w:rPr>
        <w:t xml:space="preserve">　　　　</w:t>
      </w:r>
      <w:r w:rsidR="004511BF">
        <w:rPr>
          <w:rFonts w:ascii="ＭＳ 明朝" w:hAnsi="ＭＳ 明朝" w:hint="eastAsia"/>
          <w:snapToGrid w:val="0"/>
          <w:u w:val="dotted"/>
        </w:rPr>
        <w:t>（電話番号</w:t>
      </w:r>
      <w:r w:rsidRPr="00E95F0E">
        <w:rPr>
          <w:rFonts w:ascii="ＭＳ 明朝" w:hAnsi="ＭＳ 明朝" w:hint="eastAsia"/>
          <w:snapToGrid w:val="0"/>
          <w:u w:val="dotted"/>
        </w:rPr>
        <w:t xml:space="preserve">）　　　　　　　　　　　　　</w:t>
      </w:r>
      <w:r w:rsidR="002F0FC5">
        <w:rPr>
          <w:rFonts w:ascii="ＭＳ 明朝" w:hAnsi="ＭＳ 明朝" w:hint="eastAsia"/>
          <w:snapToGrid w:val="0"/>
          <w:u w:val="dotted"/>
        </w:rPr>
        <w:t>（届出人</w:t>
      </w:r>
      <w:r w:rsidR="004511BF">
        <w:rPr>
          <w:rFonts w:ascii="ＭＳ 明朝" w:hAnsi="ＭＳ 明朝" w:hint="eastAsia"/>
          <w:snapToGrid w:val="0"/>
          <w:u w:val="dotted"/>
        </w:rPr>
        <w:t>との関係</w:t>
      </w:r>
      <w:r w:rsidRPr="00E95F0E">
        <w:rPr>
          <w:rFonts w:ascii="ＭＳ 明朝" w:hAnsi="ＭＳ 明朝" w:hint="eastAsia"/>
          <w:snapToGrid w:val="0"/>
          <w:u w:val="dotted"/>
        </w:rPr>
        <w:t xml:space="preserve">）　　　　　　　　　</w:t>
      </w:r>
      <w:r>
        <w:rPr>
          <w:rFonts w:ascii="ＭＳ 明朝" w:hAnsi="ＭＳ 明朝" w:hint="eastAsia"/>
          <w:snapToGrid w:val="0"/>
          <w:u w:val="dotted"/>
        </w:rPr>
        <w:t xml:space="preserve">　</w:t>
      </w:r>
      <w:r w:rsidRPr="00E95F0E">
        <w:rPr>
          <w:rFonts w:ascii="ＭＳ 明朝" w:hAnsi="ＭＳ 明朝" w:hint="eastAsia"/>
          <w:snapToGrid w:val="0"/>
          <w:u w:val="dotted"/>
        </w:rPr>
        <w:t xml:space="preserve">　</w:t>
      </w:r>
    </w:p>
    <w:sectPr w:rsidR="000F3739" w:rsidRPr="004511BF" w:rsidSect="00BF4739">
      <w:headerReference w:type="even" r:id="rId11"/>
      <w:headerReference w:type="default" r:id="rId12"/>
      <w:pgSz w:w="11906" w:h="16838" w:code="9"/>
      <w:pgMar w:top="993" w:right="907" w:bottom="1276" w:left="907" w:header="851" w:footer="992" w:gutter="0"/>
      <w:pgNumType w:start="5"/>
      <w:cols w:space="425"/>
      <w:docGrid w:type="linesAndChars" w:linePitch="486" w:charSpace="7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0E6A5" w14:textId="77777777" w:rsidR="000F1CAF" w:rsidRDefault="000F1CAF" w:rsidP="00182376">
      <w:r>
        <w:separator/>
      </w:r>
    </w:p>
  </w:endnote>
  <w:endnote w:type="continuationSeparator" w:id="0">
    <w:p w14:paraId="07D607A6" w14:textId="77777777" w:rsidR="000F1CAF" w:rsidRDefault="000F1CAF" w:rsidP="0018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27F92" w14:textId="77777777" w:rsidR="000F1CAF" w:rsidRDefault="000F1CAF" w:rsidP="00182376">
      <w:r>
        <w:separator/>
      </w:r>
    </w:p>
  </w:footnote>
  <w:footnote w:type="continuationSeparator" w:id="0">
    <w:p w14:paraId="403712DB" w14:textId="77777777" w:rsidR="000F1CAF" w:rsidRDefault="000F1CAF" w:rsidP="0018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98DE6" w14:textId="7BF7D1E1" w:rsidR="00BF4739" w:rsidRPr="007504E6" w:rsidRDefault="00BF4739" w:rsidP="00C44C3B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EDD0" w14:textId="791CEB79" w:rsidR="00BF4739" w:rsidRDefault="00BF4739" w:rsidP="00BE675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CAF"/>
    <w:multiLevelType w:val="hybridMultilevel"/>
    <w:tmpl w:val="C3866BF2"/>
    <w:lvl w:ilvl="0" w:tplc="35E4BB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C5A1A"/>
    <w:multiLevelType w:val="hybridMultilevel"/>
    <w:tmpl w:val="E4C61EA2"/>
    <w:lvl w:ilvl="0" w:tplc="E9E8E7D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F466A78"/>
    <w:multiLevelType w:val="hybridMultilevel"/>
    <w:tmpl w:val="9376B088"/>
    <w:lvl w:ilvl="0" w:tplc="844E2C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247"/>
  <w:drawingGridVerticalSpacing w:val="243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  <o:colormru v:ext="edit" colors="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E5"/>
    <w:rsid w:val="00010740"/>
    <w:rsid w:val="00013F72"/>
    <w:rsid w:val="00017CDF"/>
    <w:rsid w:val="00023955"/>
    <w:rsid w:val="000241B3"/>
    <w:rsid w:val="00036558"/>
    <w:rsid w:val="000403CA"/>
    <w:rsid w:val="000423DA"/>
    <w:rsid w:val="00044816"/>
    <w:rsid w:val="00046B7B"/>
    <w:rsid w:val="00051FBF"/>
    <w:rsid w:val="000527B8"/>
    <w:rsid w:val="00052E66"/>
    <w:rsid w:val="00056E39"/>
    <w:rsid w:val="00071B12"/>
    <w:rsid w:val="00083836"/>
    <w:rsid w:val="000921C0"/>
    <w:rsid w:val="00095499"/>
    <w:rsid w:val="000C5EFA"/>
    <w:rsid w:val="000E0FE2"/>
    <w:rsid w:val="000E2F30"/>
    <w:rsid w:val="000E6519"/>
    <w:rsid w:val="000F1CAF"/>
    <w:rsid w:val="000F2735"/>
    <w:rsid w:val="000F3739"/>
    <w:rsid w:val="00100FF7"/>
    <w:rsid w:val="001144B4"/>
    <w:rsid w:val="00117929"/>
    <w:rsid w:val="00122DBB"/>
    <w:rsid w:val="00143AE0"/>
    <w:rsid w:val="00156AEA"/>
    <w:rsid w:val="00172B8F"/>
    <w:rsid w:val="00172EDB"/>
    <w:rsid w:val="0018146E"/>
    <w:rsid w:val="00181A4B"/>
    <w:rsid w:val="00182376"/>
    <w:rsid w:val="00185BDA"/>
    <w:rsid w:val="001B231E"/>
    <w:rsid w:val="001C7FB1"/>
    <w:rsid w:val="001D04A0"/>
    <w:rsid w:val="001D3867"/>
    <w:rsid w:val="001D389A"/>
    <w:rsid w:val="001E2DDA"/>
    <w:rsid w:val="001E7AEC"/>
    <w:rsid w:val="0020014A"/>
    <w:rsid w:val="002027AE"/>
    <w:rsid w:val="00203CFC"/>
    <w:rsid w:val="00205D4F"/>
    <w:rsid w:val="002060BA"/>
    <w:rsid w:val="00212060"/>
    <w:rsid w:val="00215AA6"/>
    <w:rsid w:val="00220ECA"/>
    <w:rsid w:val="00224B8C"/>
    <w:rsid w:val="0023280D"/>
    <w:rsid w:val="002336E6"/>
    <w:rsid w:val="00243D79"/>
    <w:rsid w:val="00250A94"/>
    <w:rsid w:val="00251E8B"/>
    <w:rsid w:val="00252457"/>
    <w:rsid w:val="002551F2"/>
    <w:rsid w:val="0025747E"/>
    <w:rsid w:val="00261E8B"/>
    <w:rsid w:val="00273A37"/>
    <w:rsid w:val="00276708"/>
    <w:rsid w:val="0028245F"/>
    <w:rsid w:val="00285318"/>
    <w:rsid w:val="002A6D52"/>
    <w:rsid w:val="002C1179"/>
    <w:rsid w:val="002D42A0"/>
    <w:rsid w:val="002D5098"/>
    <w:rsid w:val="002E352B"/>
    <w:rsid w:val="002E7A83"/>
    <w:rsid w:val="002F0FC5"/>
    <w:rsid w:val="002F4483"/>
    <w:rsid w:val="002F63AE"/>
    <w:rsid w:val="00304F59"/>
    <w:rsid w:val="00316E5A"/>
    <w:rsid w:val="00334613"/>
    <w:rsid w:val="00336C77"/>
    <w:rsid w:val="0033758D"/>
    <w:rsid w:val="00340FE5"/>
    <w:rsid w:val="00341809"/>
    <w:rsid w:val="00344897"/>
    <w:rsid w:val="00345352"/>
    <w:rsid w:val="00352074"/>
    <w:rsid w:val="0035558B"/>
    <w:rsid w:val="0035655A"/>
    <w:rsid w:val="00367858"/>
    <w:rsid w:val="00367EF0"/>
    <w:rsid w:val="00374196"/>
    <w:rsid w:val="0037477E"/>
    <w:rsid w:val="00391851"/>
    <w:rsid w:val="003B74F7"/>
    <w:rsid w:val="003F7171"/>
    <w:rsid w:val="004025C4"/>
    <w:rsid w:val="00406330"/>
    <w:rsid w:val="0041177A"/>
    <w:rsid w:val="00417BAF"/>
    <w:rsid w:val="00420F2F"/>
    <w:rsid w:val="00436E2C"/>
    <w:rsid w:val="00440D7C"/>
    <w:rsid w:val="00444983"/>
    <w:rsid w:val="00445CB1"/>
    <w:rsid w:val="004511BF"/>
    <w:rsid w:val="00464055"/>
    <w:rsid w:val="0047039D"/>
    <w:rsid w:val="00471C61"/>
    <w:rsid w:val="00480FA9"/>
    <w:rsid w:val="004904E9"/>
    <w:rsid w:val="004A0086"/>
    <w:rsid w:val="004A37C2"/>
    <w:rsid w:val="004A5853"/>
    <w:rsid w:val="004B471D"/>
    <w:rsid w:val="004D7388"/>
    <w:rsid w:val="00505E14"/>
    <w:rsid w:val="005219CB"/>
    <w:rsid w:val="00540CA2"/>
    <w:rsid w:val="005540CD"/>
    <w:rsid w:val="00554D05"/>
    <w:rsid w:val="00563D16"/>
    <w:rsid w:val="00566CE1"/>
    <w:rsid w:val="005737E5"/>
    <w:rsid w:val="005A4422"/>
    <w:rsid w:val="005A53C5"/>
    <w:rsid w:val="005B5C8B"/>
    <w:rsid w:val="005E17E0"/>
    <w:rsid w:val="005E4452"/>
    <w:rsid w:val="005E5EDE"/>
    <w:rsid w:val="005E6DF1"/>
    <w:rsid w:val="005F1E8D"/>
    <w:rsid w:val="005F1FAA"/>
    <w:rsid w:val="005F5520"/>
    <w:rsid w:val="00602515"/>
    <w:rsid w:val="00612A8D"/>
    <w:rsid w:val="00617E8D"/>
    <w:rsid w:val="00625AAC"/>
    <w:rsid w:val="00627E51"/>
    <w:rsid w:val="006438F7"/>
    <w:rsid w:val="00644D6C"/>
    <w:rsid w:val="006460E6"/>
    <w:rsid w:val="00654A42"/>
    <w:rsid w:val="0066405B"/>
    <w:rsid w:val="00671DFC"/>
    <w:rsid w:val="00675FBA"/>
    <w:rsid w:val="00684115"/>
    <w:rsid w:val="00684147"/>
    <w:rsid w:val="00687C30"/>
    <w:rsid w:val="006A680E"/>
    <w:rsid w:val="006A6BD7"/>
    <w:rsid w:val="006B1AB0"/>
    <w:rsid w:val="006B4550"/>
    <w:rsid w:val="006C4E9F"/>
    <w:rsid w:val="006E2A3C"/>
    <w:rsid w:val="006E6F52"/>
    <w:rsid w:val="006F277B"/>
    <w:rsid w:val="006F527C"/>
    <w:rsid w:val="00712A2C"/>
    <w:rsid w:val="00716FD2"/>
    <w:rsid w:val="00720E20"/>
    <w:rsid w:val="00722DFC"/>
    <w:rsid w:val="0073608E"/>
    <w:rsid w:val="0074798A"/>
    <w:rsid w:val="007504E6"/>
    <w:rsid w:val="007529B2"/>
    <w:rsid w:val="0075502B"/>
    <w:rsid w:val="00755712"/>
    <w:rsid w:val="00763242"/>
    <w:rsid w:val="007658FE"/>
    <w:rsid w:val="00777352"/>
    <w:rsid w:val="007829B8"/>
    <w:rsid w:val="007A4DFC"/>
    <w:rsid w:val="007B46DB"/>
    <w:rsid w:val="007B60F7"/>
    <w:rsid w:val="007C6075"/>
    <w:rsid w:val="007E6977"/>
    <w:rsid w:val="007F1025"/>
    <w:rsid w:val="007F2D44"/>
    <w:rsid w:val="007F4D78"/>
    <w:rsid w:val="007F776E"/>
    <w:rsid w:val="008043F3"/>
    <w:rsid w:val="008207EF"/>
    <w:rsid w:val="0083217E"/>
    <w:rsid w:val="0083231B"/>
    <w:rsid w:val="00843EA6"/>
    <w:rsid w:val="00851701"/>
    <w:rsid w:val="00852F22"/>
    <w:rsid w:val="00865124"/>
    <w:rsid w:val="008652A7"/>
    <w:rsid w:val="00866511"/>
    <w:rsid w:val="0087431D"/>
    <w:rsid w:val="00885016"/>
    <w:rsid w:val="00885D44"/>
    <w:rsid w:val="008873CA"/>
    <w:rsid w:val="00892B1A"/>
    <w:rsid w:val="008A3829"/>
    <w:rsid w:val="008A3A1D"/>
    <w:rsid w:val="008A3BBF"/>
    <w:rsid w:val="008A5A1A"/>
    <w:rsid w:val="008B5A1A"/>
    <w:rsid w:val="008B5A30"/>
    <w:rsid w:val="008B6179"/>
    <w:rsid w:val="008C5744"/>
    <w:rsid w:val="008C656C"/>
    <w:rsid w:val="008D4EF6"/>
    <w:rsid w:val="008E4BE1"/>
    <w:rsid w:val="0090280B"/>
    <w:rsid w:val="00920C40"/>
    <w:rsid w:val="00920FD9"/>
    <w:rsid w:val="00933B4E"/>
    <w:rsid w:val="009415A8"/>
    <w:rsid w:val="00950D2A"/>
    <w:rsid w:val="00962663"/>
    <w:rsid w:val="00971F18"/>
    <w:rsid w:val="00972B1B"/>
    <w:rsid w:val="009766DD"/>
    <w:rsid w:val="00982564"/>
    <w:rsid w:val="009856C2"/>
    <w:rsid w:val="0098774A"/>
    <w:rsid w:val="0099053A"/>
    <w:rsid w:val="009A2A4A"/>
    <w:rsid w:val="009E3982"/>
    <w:rsid w:val="009E3EA8"/>
    <w:rsid w:val="009E4D19"/>
    <w:rsid w:val="009F4A57"/>
    <w:rsid w:val="009F4FFD"/>
    <w:rsid w:val="00A0025C"/>
    <w:rsid w:val="00A02859"/>
    <w:rsid w:val="00A0675F"/>
    <w:rsid w:val="00A203D8"/>
    <w:rsid w:val="00A22C3D"/>
    <w:rsid w:val="00A278D7"/>
    <w:rsid w:val="00A57FB2"/>
    <w:rsid w:val="00A65DE9"/>
    <w:rsid w:val="00A729DD"/>
    <w:rsid w:val="00A764F7"/>
    <w:rsid w:val="00A77CE4"/>
    <w:rsid w:val="00A80A4D"/>
    <w:rsid w:val="00A83228"/>
    <w:rsid w:val="00A850D0"/>
    <w:rsid w:val="00A9392B"/>
    <w:rsid w:val="00AB0850"/>
    <w:rsid w:val="00AC1A2F"/>
    <w:rsid w:val="00AC3BFA"/>
    <w:rsid w:val="00AD7FD3"/>
    <w:rsid w:val="00AE0F96"/>
    <w:rsid w:val="00AE19E7"/>
    <w:rsid w:val="00AE1B6E"/>
    <w:rsid w:val="00AE630B"/>
    <w:rsid w:val="00AF378D"/>
    <w:rsid w:val="00AF3E27"/>
    <w:rsid w:val="00B063CA"/>
    <w:rsid w:val="00B07F50"/>
    <w:rsid w:val="00B15E32"/>
    <w:rsid w:val="00B17E68"/>
    <w:rsid w:val="00B34609"/>
    <w:rsid w:val="00B510D9"/>
    <w:rsid w:val="00B55D69"/>
    <w:rsid w:val="00B61E8E"/>
    <w:rsid w:val="00B64396"/>
    <w:rsid w:val="00B64D01"/>
    <w:rsid w:val="00B65EF7"/>
    <w:rsid w:val="00B675FA"/>
    <w:rsid w:val="00B70329"/>
    <w:rsid w:val="00B76A48"/>
    <w:rsid w:val="00B837A9"/>
    <w:rsid w:val="00B935C6"/>
    <w:rsid w:val="00B93F41"/>
    <w:rsid w:val="00B97CA7"/>
    <w:rsid w:val="00BA47A6"/>
    <w:rsid w:val="00BC7ACB"/>
    <w:rsid w:val="00BD173A"/>
    <w:rsid w:val="00BD3847"/>
    <w:rsid w:val="00BD65BE"/>
    <w:rsid w:val="00BE08FE"/>
    <w:rsid w:val="00BE6754"/>
    <w:rsid w:val="00BE7E36"/>
    <w:rsid w:val="00BF1B4F"/>
    <w:rsid w:val="00BF4739"/>
    <w:rsid w:val="00BF5471"/>
    <w:rsid w:val="00C004ED"/>
    <w:rsid w:val="00C078B4"/>
    <w:rsid w:val="00C1727A"/>
    <w:rsid w:val="00C216FA"/>
    <w:rsid w:val="00C2618A"/>
    <w:rsid w:val="00C4037F"/>
    <w:rsid w:val="00C44C3B"/>
    <w:rsid w:val="00C4522D"/>
    <w:rsid w:val="00C45467"/>
    <w:rsid w:val="00C47674"/>
    <w:rsid w:val="00C51E60"/>
    <w:rsid w:val="00C63916"/>
    <w:rsid w:val="00C652C8"/>
    <w:rsid w:val="00C706C4"/>
    <w:rsid w:val="00C7430A"/>
    <w:rsid w:val="00C83D06"/>
    <w:rsid w:val="00CA6A5F"/>
    <w:rsid w:val="00CC39F6"/>
    <w:rsid w:val="00CC66E6"/>
    <w:rsid w:val="00CD1FF7"/>
    <w:rsid w:val="00CF2D13"/>
    <w:rsid w:val="00CF344E"/>
    <w:rsid w:val="00CF3AFE"/>
    <w:rsid w:val="00CF4842"/>
    <w:rsid w:val="00D0423A"/>
    <w:rsid w:val="00D11818"/>
    <w:rsid w:val="00D125A6"/>
    <w:rsid w:val="00D12A83"/>
    <w:rsid w:val="00D137E9"/>
    <w:rsid w:val="00D139DB"/>
    <w:rsid w:val="00D15217"/>
    <w:rsid w:val="00D16D5E"/>
    <w:rsid w:val="00D16E62"/>
    <w:rsid w:val="00D21B3F"/>
    <w:rsid w:val="00D23E67"/>
    <w:rsid w:val="00D27D8E"/>
    <w:rsid w:val="00D3215E"/>
    <w:rsid w:val="00D340DA"/>
    <w:rsid w:val="00D378FC"/>
    <w:rsid w:val="00D50E2C"/>
    <w:rsid w:val="00D64C38"/>
    <w:rsid w:val="00D83B6F"/>
    <w:rsid w:val="00D8795A"/>
    <w:rsid w:val="00D91057"/>
    <w:rsid w:val="00D936EF"/>
    <w:rsid w:val="00DC1F2D"/>
    <w:rsid w:val="00DD2B2E"/>
    <w:rsid w:val="00DE1428"/>
    <w:rsid w:val="00DE1579"/>
    <w:rsid w:val="00DE38EB"/>
    <w:rsid w:val="00DE469C"/>
    <w:rsid w:val="00E01F86"/>
    <w:rsid w:val="00E04EC3"/>
    <w:rsid w:val="00E11780"/>
    <w:rsid w:val="00E119D6"/>
    <w:rsid w:val="00E24A3E"/>
    <w:rsid w:val="00E33B5F"/>
    <w:rsid w:val="00E40EA3"/>
    <w:rsid w:val="00E431B1"/>
    <w:rsid w:val="00E43A0F"/>
    <w:rsid w:val="00E451AA"/>
    <w:rsid w:val="00E61080"/>
    <w:rsid w:val="00E6673D"/>
    <w:rsid w:val="00E71E52"/>
    <w:rsid w:val="00E72F84"/>
    <w:rsid w:val="00E74B9D"/>
    <w:rsid w:val="00E83304"/>
    <w:rsid w:val="00E94431"/>
    <w:rsid w:val="00E95F0E"/>
    <w:rsid w:val="00E97357"/>
    <w:rsid w:val="00EA0871"/>
    <w:rsid w:val="00EA48B5"/>
    <w:rsid w:val="00EA73FF"/>
    <w:rsid w:val="00EC1A96"/>
    <w:rsid w:val="00EC2626"/>
    <w:rsid w:val="00EC5999"/>
    <w:rsid w:val="00ED1250"/>
    <w:rsid w:val="00ED36C2"/>
    <w:rsid w:val="00EE4797"/>
    <w:rsid w:val="00EE6C08"/>
    <w:rsid w:val="00EF3C51"/>
    <w:rsid w:val="00F1132E"/>
    <w:rsid w:val="00F179E5"/>
    <w:rsid w:val="00F27E37"/>
    <w:rsid w:val="00F317C3"/>
    <w:rsid w:val="00F352A8"/>
    <w:rsid w:val="00F3623B"/>
    <w:rsid w:val="00F41B8A"/>
    <w:rsid w:val="00F51AF3"/>
    <w:rsid w:val="00F543C5"/>
    <w:rsid w:val="00F6142F"/>
    <w:rsid w:val="00F67E47"/>
    <w:rsid w:val="00F7648C"/>
    <w:rsid w:val="00F8757A"/>
    <w:rsid w:val="00F95022"/>
    <w:rsid w:val="00F956D9"/>
    <w:rsid w:val="00FB0A44"/>
    <w:rsid w:val="00FB5C34"/>
    <w:rsid w:val="00FC2080"/>
    <w:rsid w:val="00FC70C0"/>
    <w:rsid w:val="00FD05DC"/>
    <w:rsid w:val="00FD4CDA"/>
    <w:rsid w:val="00FF1060"/>
    <w:rsid w:val="00FF30A2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707B4A97"/>
  <w15:docId w15:val="{E46EB7F6-6A0A-4428-9178-8A359E9A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79E5"/>
  </w:style>
  <w:style w:type="character" w:customStyle="1" w:styleId="a4">
    <w:name w:val="日付 (文字)"/>
    <w:basedOn w:val="a0"/>
    <w:link w:val="a3"/>
    <w:uiPriority w:val="99"/>
    <w:semiHidden/>
    <w:rsid w:val="00F179E5"/>
  </w:style>
  <w:style w:type="paragraph" w:styleId="a5">
    <w:name w:val="header"/>
    <w:basedOn w:val="a"/>
    <w:link w:val="a6"/>
    <w:uiPriority w:val="99"/>
    <w:unhideWhenUsed/>
    <w:rsid w:val="00182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37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82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37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832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22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1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60251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02515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C7430A"/>
    <w:pPr>
      <w:ind w:leftChars="400" w:left="840"/>
    </w:pPr>
  </w:style>
  <w:style w:type="paragraph" w:styleId="af">
    <w:name w:val="No Spacing"/>
    <w:uiPriority w:val="1"/>
    <w:qFormat/>
    <w:rsid w:val="004904E9"/>
    <w:pPr>
      <w:widowControl w:val="0"/>
      <w:jc w:val="both"/>
    </w:pPr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043F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043F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043F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43F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043F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15C3-6345-4E44-A15C-8490C59EC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66EA0-068F-4264-ADBD-36A6EC0C0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19E63E-65A2-41AB-9368-90AFF4A9B38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AA16B5-2594-4669-9408-751BEB07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　聡一郎</dc:creator>
  <cp:lastModifiedBy>大分市</cp:lastModifiedBy>
  <cp:revision>11</cp:revision>
  <cp:lastPrinted>2021-12-01T02:17:00Z</cp:lastPrinted>
  <dcterms:created xsi:type="dcterms:W3CDTF">2021-12-06T06:07:00Z</dcterms:created>
  <dcterms:modified xsi:type="dcterms:W3CDTF">2021-12-13T07:45:00Z</dcterms:modified>
</cp:coreProperties>
</file>